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E6" w:rsidRDefault="000578E6" w:rsidP="000578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8E6" w:rsidRDefault="000578E6" w:rsidP="000578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0578E6" w:rsidRDefault="000578E6" w:rsidP="000578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Чилгир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едняя общеобразовательная школа»</w:t>
      </w:r>
    </w:p>
    <w:p w:rsidR="000578E6" w:rsidRDefault="000578E6" w:rsidP="000578E6">
      <w:pPr>
        <w:spacing w:before="100" w:beforeAutospacing="1" w:after="100" w:afterAutospacing="1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24600" cy="1314450"/>
            <wp:effectExtent l="19050" t="0" r="0" b="0"/>
            <wp:docPr id="2" name="Рисунок 2" descr="C:\Users\ПК\Desktop\2021-2022\дляРП 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21-2022\дляРП Н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E6" w:rsidRDefault="000578E6" w:rsidP="000578E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0578E6" w:rsidRDefault="000578E6" w:rsidP="000578E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0578E6" w:rsidRDefault="000578E6" w:rsidP="000578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0578E6" w:rsidRDefault="000578E6" w:rsidP="0005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предмету (курсу) «Музыка»</w:t>
      </w:r>
    </w:p>
    <w:p w:rsidR="000578E6" w:rsidRDefault="000578E6" w:rsidP="000578E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  </w:t>
      </w:r>
      <w:r>
        <w:rPr>
          <w:rFonts w:ascii="Times New Roman" w:hAnsi="Times New Roman"/>
          <w:b/>
          <w:bCs/>
          <w:sz w:val="32"/>
          <w:szCs w:val="32"/>
        </w:rPr>
        <w:t xml:space="preserve">4 </w:t>
      </w:r>
      <w:r>
        <w:rPr>
          <w:rFonts w:ascii="Times New Roman" w:hAnsi="Times New Roman"/>
          <w:bCs/>
          <w:sz w:val="28"/>
          <w:szCs w:val="28"/>
        </w:rPr>
        <w:t xml:space="preserve"> класса</w:t>
      </w:r>
    </w:p>
    <w:p w:rsidR="000578E6" w:rsidRDefault="000578E6" w:rsidP="000578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21- 2022 учебный год</w:t>
      </w:r>
    </w:p>
    <w:p w:rsidR="000578E6" w:rsidRDefault="000578E6" w:rsidP="000578E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ставитель: учитель </w:t>
      </w:r>
      <w:r>
        <w:rPr>
          <w:rFonts w:ascii="Times New Roman" w:eastAsia="Times New Roman" w:hAnsi="Times New Roman"/>
          <w:bCs/>
          <w:sz w:val="28"/>
          <w:szCs w:val="28"/>
        </w:rPr>
        <w:t>музыки</w:t>
      </w:r>
    </w:p>
    <w:p w:rsidR="000578E6" w:rsidRDefault="000578E6" w:rsidP="000578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нджи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ерм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орисовна</w:t>
      </w:r>
    </w:p>
    <w:p w:rsidR="000578E6" w:rsidRDefault="000578E6" w:rsidP="000578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8E6" w:rsidRDefault="000578E6" w:rsidP="000578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8E6" w:rsidRDefault="000578E6" w:rsidP="000578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8E6" w:rsidRDefault="000578E6" w:rsidP="000578E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8E6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темы, которые не входят в обязательный минимум содержания основных образовательных программ, отнесены  к элементам дополнительного (необязательного) содерж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Нормативная база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каз Минобразования РФ от 05.03.2004 г. № 1089 «Об утверждении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 от 23.06.2015 г.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 Федеральный государственный образовательный стандарт Министерств</w:t>
      </w:r>
      <w:r>
        <w:rPr>
          <w:rFonts w:ascii="Times New Roman" w:eastAsia="Calibri" w:hAnsi="Times New Roman" w:cs="Times New Roman"/>
          <w:sz w:val="24"/>
          <w:szCs w:val="24"/>
        </w:rPr>
        <w:t>о образования и науки Российской Федерации Приказ от 06.10.2009 г. № 373 «</w:t>
      </w:r>
      <w:r>
        <w:rPr>
          <w:rFonts w:ascii="Times New Roman" w:eastAsia="Calibri" w:hAnsi="Times New Roman" w:cs="Times New Roman"/>
          <w:bCs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регистрировано в Минюсте РФ от 22.12.2009 г. № 15785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д. приказ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оссии от 26.11.2010 № 1241, от 22.09.2011 № 2357);</w:t>
      </w:r>
    </w:p>
    <w:p w:rsidR="00AE0147" w:rsidRDefault="000578E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«Об образовании в Российской Федерации» от 29.12.2012 г. № 273-ФЗ. Принят Государственной Думой 21.12.2012 г, одобрен Советом Федерации 26.12.2012 г.;</w:t>
      </w:r>
    </w:p>
    <w:p w:rsidR="00AE0147" w:rsidRDefault="000578E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становление от 04.07.2014 г. № 41 «Об утверждении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2.4.4.3172-14 «Санитарно-</w:t>
      </w:r>
    </w:p>
    <w:p w:rsidR="00AE0147" w:rsidRDefault="000578E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эпидемиологические требования к устройству, содержанию и организации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;</w:t>
      </w:r>
    </w:p>
    <w:p w:rsidR="00AE0147" w:rsidRDefault="000578E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и науки РФ от 29.12.2014 г. № 1644 «О внесении изменений в приказ Министерства образования и науки Российской Федерации от 17.12.2010 г. № 1897 «Об утверждении федерального государственного образовательного стандарта основного общего образов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»;</w:t>
      </w:r>
    </w:p>
    <w:p w:rsidR="00AE0147" w:rsidRDefault="000578E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Примерная основная образовательная программа начального общего образования» (одобрена решением федерального учебно-методического объединения по общему образованию, протокол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от 08.04.2015 N 1/15) (ред. от 28.10.2015); 17.12.2010 г. № 1897 «Об утверж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дении федерального образовательного стандарта основного общего образования»;</w:t>
      </w:r>
    </w:p>
    <w:p w:rsidR="00AE0147" w:rsidRDefault="000578E6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12.2015 № 1576 «О внесении изменений в ФГОС НОО,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ый приказо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О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Ф от 06.10.2009г. № 373»;</w:t>
      </w:r>
    </w:p>
    <w:p w:rsidR="00AE0147" w:rsidRDefault="000578E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8. Приказ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России от 31.12.201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N 413»;</w:t>
      </w:r>
    </w:p>
    <w:p w:rsidR="00AE0147" w:rsidRDefault="000578E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Ф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8.12.2018 г. № 345 «О федеральном перечне</w:t>
      </w:r>
    </w:p>
    <w:p w:rsidR="00AE0147" w:rsidRDefault="000578E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Устава образова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реждения МОУ «Средняя школа №41» г. Саранска Республики Мордовия;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 Базисный учебный план общеобразовательного учреждения МОУ «Средняя школа №41» г. Саранска Республики Морд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0 учебный год;</w:t>
      </w:r>
    </w:p>
    <w:p w:rsidR="00AE0147" w:rsidRDefault="000578E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Положение о рабочей программе МОУ «Средняя </w:t>
      </w:r>
      <w:r>
        <w:rPr>
          <w:rFonts w:ascii="Times New Roman" w:eastAsia="Calibri" w:hAnsi="Times New Roman" w:cs="Times New Roman"/>
          <w:sz w:val="24"/>
          <w:szCs w:val="24"/>
        </w:rPr>
        <w:t>школа №41» г. Саранска Республики Мордовия;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ая образовательная программа начального общего образования МОУ «Средняя школа №41» г. Саранска Республики Мордовия.</w:t>
      </w:r>
    </w:p>
    <w:p w:rsidR="00AE0147" w:rsidRDefault="00AE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которой направлено изучение предмета «Музыка» в начальной школе: 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, которая наиболее полно отражает интересы современного общества в развитии духовного 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ала подрастающего поколения.</w:t>
      </w:r>
    </w:p>
    <w:p w:rsidR="00AE0147" w:rsidRDefault="000578E6">
      <w:pPr>
        <w:tabs>
          <w:tab w:val="left" w:pos="284"/>
        </w:tabs>
        <w:spacing w:after="0" w:line="240" w:lineRule="auto"/>
        <w:contextualSpacing/>
        <w:jc w:val="center"/>
        <w:textAlignment w:val="center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дачи курса</w:t>
      </w:r>
    </w:p>
    <w:p w:rsidR="00AE0147" w:rsidRDefault="000578E6">
      <w:pPr>
        <w:tabs>
          <w:tab w:val="left" w:pos="284"/>
        </w:tabs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уществления которых реализуется цель рабочей программ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Музыка»:</w:t>
      </w:r>
    </w:p>
    <w:p w:rsidR="00AE0147" w:rsidRDefault="000578E6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AE0147" w:rsidRDefault="000578E6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-ассо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AE0147" w:rsidRDefault="000578E6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тезауруса - багажа музыкальных впечатлений, интонационно-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ловаря, первоначальных знаний музыки и о музыке, формирование опы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;</w:t>
      </w:r>
    </w:p>
    <w:p w:rsidR="00AE0147" w:rsidRDefault="000578E6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и эсте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чувств: любви к ближнему, своему народу,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AE0147" w:rsidRDefault="000578E6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спитание интереса и любви к музыкаль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ому искусству, художественному вкусу, чувству музыки как основы музыкальной грамотности.</w:t>
      </w: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исание места учебного предмета, курса в учебном плане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редмет «Музы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образовательной области </w:t>
      </w:r>
      <w:r>
        <w:rPr>
          <w:rFonts w:ascii="Times New Roman" w:eastAsia="Calibri" w:hAnsi="Times New Roman" w:cs="Times New Roman"/>
          <w:sz w:val="24"/>
          <w:szCs w:val="24"/>
        </w:rPr>
        <w:t>«Искусство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начальной школы от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, 34 учебные недели в год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МОУ «Средняя школа №41» г. Саранск Республики Мордовия на 2019-2020 учебный год на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Музыка»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Б» классе отводится 33 часа: 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I четверти – 8 часов,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II четверти –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III четверти – 10 часов,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IV четверти – 7 часов.</w:t>
      </w: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ние учебно-методического комплекта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программы по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ме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усский язык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МК «Школа России» для 4 клас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ется комплектом, в который вход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ие издания: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Для учителя: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Г.П. Сергеева, Е Д. Критская, Т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- Музыка. Рабочие программы. Предметная линия учебников системы «Школа России». 1 - 4 классы: учебное пособие для общеобразовательных организаций. - М.: Просвещение, 2016.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Е.Д. Критская, Г.П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ргеева, Т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Уроки музыки. Поурочные разработки. 1 - 4 классы. - М.: Просвещение, 2016.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Е.Д. Критская, Г.П. Сергеева, Т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узыка. Хрестоматия музыкального материала. 4 класс: учебное пособие для общеобразовательных организаций. - М.</w:t>
      </w:r>
      <w:r>
        <w:rPr>
          <w:rFonts w:ascii="Times New Roman" w:eastAsia="Calibri" w:hAnsi="Times New Roman" w:cs="Times New Roman"/>
          <w:sz w:val="24"/>
          <w:szCs w:val="24"/>
        </w:rPr>
        <w:t>: Просвещение, 2019.</w:t>
      </w:r>
    </w:p>
    <w:p w:rsidR="00AE0147" w:rsidRDefault="000578E6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Е.Д. Критская, Г.П. Сергеева, Т.С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Музыка. Фонохрестоматия музыкального материала. 4 класс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М.: Просвещение, 2019.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Для учащегося:</w:t>
      </w:r>
    </w:p>
    <w:p w:rsidR="00AE0147" w:rsidRDefault="000578E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333333"/>
          <w:kern w:val="2"/>
          <w:sz w:val="24"/>
          <w:szCs w:val="24"/>
          <w:lang w:eastAsia="ru-RU"/>
        </w:rPr>
        <w:t xml:space="preserve">К.Д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итск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.П. Серге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Т.С.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зыка. 4 класс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ик для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. - М.: Просвещение, 2019.</w:t>
      </w:r>
    </w:p>
    <w:p w:rsidR="00AE0147" w:rsidRDefault="000578E6">
      <w:pPr>
        <w:keepNext/>
        <w:keepLines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2. К.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ская, Г.П. Сергеева, Т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зыка. Рабочая тетрадь. 4 к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учебное пособие для общеобразовательных организаций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М.: Просвещение, 2019.</w:t>
      </w: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мета, курса</w:t>
      </w:r>
    </w:p>
    <w:p w:rsidR="00AE0147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результаты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ая отзывчивость на музыкальные произведения различного образного содержания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иция слушателя и исполнителя музыкальных произведений, первоначальные навыки оцен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 музыкально-творческой деятельност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 Родины, представление о ее богатой истории, героях – защитниках, о культурном наследии Росси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е положительное отношение к урокам музыки; интерес к музыкальным занятиям во внеурочн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онимание значения музыки в собственной жизн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 о музыке и музыкальных занятиях как факторе, позитивно влияющем на здоровье, первоначальные представления о досуге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вательного интереса к музыкальным занятиям, позиции активного слушател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музыкальных произведений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ых чувств (любовь к Родине, интерес к музыкальной культуре других народов)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-эстетических чувств, понимания  и сочувствия к переживаниям персонажей музыкальных произведений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связ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нравственным содержанием музыкального произведения и эстетическими идеалами композитора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о музыкальных занятиях как способе эмоциональной разгруз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E0147" w:rsidRDefault="00057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, в т. ч. музык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-исполнительскую задачу, понимать смысл инструкции учителя и вносить в нее коррективы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в соответствии с учебными задачами, различая способ и результат собственных действий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йствия (в устной форме) опоре на за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учителем или сверстниками ориентир;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 откликаться на музыкальную характеристику образов героев музыкальных произведений разных жанров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контроль и самооценку своего участия в разных видах музыкальной деятельности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предложенных в учебнике заданий, в т. ч. проектных и творческих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йствия (в устной письменной форме и во внутреннем плане) в опоре на заданный в учебнике ориентир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мнение о 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произведении сверстников и взрослых.</w:t>
      </w:r>
    </w:p>
    <w:p w:rsidR="00AE0147" w:rsidRDefault="00057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работ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текстами и заданиями в рабочей тетрад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свои впечатления о воспринимаемых музыкальных произведениях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меры музыкальной записи при обсуждении особенностей музык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способы решения исполнительской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иллюстративный материал и основное содержание музыкального сочинения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уясь на зап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содержание рисунков и схематических изображений с музыкальными впечатлениями.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различные произведения по настроению и форме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вои рассужд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мых свойствах музык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записью, принят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равн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ть учебный материал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аналоги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средства художественной  выразительности в музыке и других видах искусства (литература, живопись)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информацию в виде сообщения (презентация проектов).</w:t>
      </w:r>
    </w:p>
    <w:p w:rsidR="00AE0147" w:rsidRDefault="00057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мнение о музыке в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лушания и исполнения, используя разные речевые 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 исполнят музыкальные произведения, принимать активное участие в различных видах музыкальной деятельност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одержание вопросов и воспроиз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есложные вопросы о музыке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, участвуя в исполнении музык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вои действия в коллективной работе и понимать важность их правильного выполнения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необходимость координации совместных действий при вы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 творческих задач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важность сотрудничества со сверстниками и взрослым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нение, отличное от своей точки зрения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иться к пониманию позиции другого человека.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ать св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о музыке, используя разные средства коммуникации (в т.ч. средства ИКТ)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значение музыки в передаче настроения и мыслей человека, в общении между людьми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вои действия и соотносить их с действиями других участников кол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й работы, включая совместную работу в проектной деятельности;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и задавать вопросы, использовать речь для передачи информации, для своего действия и действий партнера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к координации различных позиций в сотрудничестве;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ть творческую  инициативу в коллективной музыкально-творческой деятельност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бочей тетради.</w:t>
      </w:r>
    </w:p>
    <w:p w:rsidR="00AE0147" w:rsidRDefault="000578E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бования к уровню подготовки учащихся</w:t>
      </w:r>
    </w:p>
    <w:p w:rsidR="00AE0147" w:rsidRDefault="000578E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сширение жизненно-музыкальных впечатлений учащихся от общения с  музыкой разных</w:t>
      </w:r>
    </w:p>
    <w:p w:rsidR="00AE0147" w:rsidRDefault="000578E6">
      <w:pPr>
        <w:shd w:val="clear" w:color="auto" w:fill="FFFFFF"/>
        <w:tabs>
          <w:tab w:val="left" w:pos="238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одов, стилей, композиторов; 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вершенствование умений и навыков музыкально-творческой деятельности;</w:t>
      </w:r>
    </w:p>
    <w:p w:rsidR="00AE0147" w:rsidRDefault="000578E6">
      <w:pPr>
        <w:shd w:val="clear" w:color="auto" w:fill="FFFFFF"/>
        <w:tabs>
          <w:tab w:val="left" w:pos="238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ыявление характерных особенностей русской музыки (народной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й) в сравнении с музыкой других народов и стран;</w:t>
      </w:r>
    </w:p>
    <w:p w:rsidR="00AE0147" w:rsidRDefault="000578E6">
      <w:pPr>
        <w:shd w:val="clear" w:color="auto" w:fill="FFFFFF"/>
        <w:tabs>
          <w:tab w:val="left" w:pos="238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AE0147" w:rsidRDefault="000578E6">
      <w:pPr>
        <w:shd w:val="clear" w:color="auto" w:fill="FFFFFF"/>
        <w:tabs>
          <w:tab w:val="left" w:pos="238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сширение представлений о вза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AE0147" w:rsidRDefault="000578E6">
      <w:pPr>
        <w:shd w:val="clear" w:color="auto" w:fill="FFFFFF"/>
        <w:tabs>
          <w:tab w:val="left" w:pos="238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звитие умения давать личностную оценку музыке, умения оценоч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 восприятия различных явлений музыкального искусства.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и изучая музыкальное искусство, к концу 4 класса обучающиеся должны уметь: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личностно-окрашенное эмоционально-образное восприятие музыки, увлеченность музыкальными занят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 и музыкально-творческой деятельностью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сказывать соб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нное мнение в отношении музыкальных явлений, выдвигать идеи и отстаивать собственную точку зрения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 музыкальной речи в ситуации сравнения произведений разных видов искусств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ре или пластике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ышления и воображения,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ой памяти и слуха, певческого голоса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выражать художественно-образное содержание произведений в каком-либо виде исполнительской деятельности (пение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ередавать собственные музыкальные впечатления с пом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ью различных видов музыкально-творческой деятельности, выступать в роли слушателей, критиков, оценивать собственную исполнительскую деятельность и корректировать ее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ьных образов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знания о различных видах музыки, певческих голосах, музыкальных инструментах, составах оркестров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творчества разных стран мира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простейших мелодий;</w:t>
      </w:r>
    </w:p>
    <w:p w:rsidR="00AE0147" w:rsidRDefault="000578E6">
      <w:pPr>
        <w:tabs>
          <w:tab w:val="left" w:pos="709"/>
        </w:tabs>
        <w:spacing w:after="0" w:line="240" w:lineRule="auto"/>
        <w:ind w:right="2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нять музыкальные произведения отдельных форм 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анров (пение, драматизация, музыкально-пластическое движение, инструментальное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учебного предмета, курса</w:t>
      </w:r>
    </w:p>
    <w:p w:rsidR="00AE0147" w:rsidRDefault="000578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зыка в жизни человека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ки возникновения музыки. Рождение музыки как естественное проя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еловеческого состояния. Звучание окружающей жизни, природы, настроений, чувств и характера человека. 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анцевальност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пера, балет, симфония, концерт, сюита, кантата, мюзикл. Отечественные народные музыкальные традиции. Народное творчество России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й и поэтический фольклор: песни, танцы, действа, обряды, скороговорки, 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гадки, игры-драматизации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AE0147" w:rsidRDefault="000578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закономерности музыкального искусства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тонацион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я. Интонация — источник музыкальной речи. Основные ср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ства музыкальной выразительности (мелодия, ритм, темп, динамика, тембр, лад и др.). Музыкальная речь как способ общения между людьми, её эмоциональное воздействие. Композитор — исполнитель  слушатель. Особенности музыкальной речи в сочинениях композитор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её выразительный смысл. Нотная запись как способ фиксации музыкальной речи. Элементы нотной грамоты. Развитие музыки - сопоставление и столкновение чувств и мыслей человека, музыкальных интонаций, тем, художественных образов. Основные приёмы музыкальн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(повтор и контраст). Формы построения музыки как обобщённое выражение художественно-образного содержания произведений. Формы одно-, двух- и трёхчастные, вариации, рондо и др.</w:t>
      </w:r>
    </w:p>
    <w:p w:rsidR="00AE0147" w:rsidRDefault="000578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зыкальная картина мира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тонационное богатство музыкального мира. Общ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и музыкальный язык. </w:t>
      </w:r>
    </w:p>
    <w:p w:rsidR="00AE0147" w:rsidRDefault="000578E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арактеристика  основных содержательных линий и тем </w:t>
      </w:r>
    </w:p>
    <w:p w:rsidR="00AE0147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нятия, термины, явления и т.д., изучаемые в данной теме)</w:t>
      </w:r>
    </w:p>
    <w:p w:rsidR="00AE0147" w:rsidRDefault="000578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- Родина моя» (4 ч)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родной земли, человека в народной музыке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нениях рус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ов. Общность интонаций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и композиторского музыкального творчества. Тайна рождения песн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анров народных песен: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бельная, плясовая, солдатская, трудовая, лирическая, х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ная и др.; особенности интонаций, ритмов,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троения, манеры исполн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рические образы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ки С. Рахманинова (инструментальный концерт, вокализ), патриотическая тема в музыке М. Глинки (опера), С.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фьева (кантата). Звучащие картины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ые импровизации на заданный текст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, интонационно осмысленное исполнение сочинений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чей тетрад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материал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онцерт № 3 для фортепиано с оркест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мелодия 1-й части. С. Рахманинов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Вокализ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хманин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Песня о Росс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Локтев, слова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Родные мест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Антонов, слова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Ты, река ль, моя реченька»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русская народная песн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К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softHyphen/>
        <w:t>лыбельная»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браб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Ляд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У зори-то, у зореньки»,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олдатушк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брав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бятушки», «Милый мой хоровод», «А мы просо сеяли»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русские народные песни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браб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М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Балаки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softHyphen/>
        <w:t>в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, Н. Римского-Корсакова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Александр Невский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ата (фрагменты), С. Прокофьев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Иван Сусани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 (фрагменты), М. Глинка.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О России петь - ч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емиться в храм (4 ч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одвиги святых земли Русской (княгиня Ольга, князь Владимир, князь Александр Невский, препод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ергий Радонежский и Илья Муромец), их почитание и восхваление. Святые Кирил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тели слав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пись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Религиозные песнопения: стихира, тропарь, молитва, величание; особенности мелодики, ритма, ис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Праздники в Русской православной церкви: Пасха - «праздников праздник, торжество из торжеств». Церковные и народные традиции праздника. Образ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ого Христова Воскресения в музыке русских композитор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бочей тетради.</w:t>
      </w:r>
    </w:p>
    <w:p w:rsidR="00AE0147" w:rsidRDefault="000578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AE0147" w:rsidRDefault="000578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Земля Русская», </w:t>
      </w:r>
      <w:r>
        <w:rPr>
          <w:rFonts w:ascii="Times New Roman" w:eastAsia="Times New Roman" w:hAnsi="Times New Roman" w:cs="Times New Roman"/>
          <w:sz w:val="24"/>
          <w:szCs w:val="24"/>
        </w:rPr>
        <w:t>стихир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Былина об Иль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Муромц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нный напев сказителей Рябининых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имфония № 2» («Богатырская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часть (фрагмент). А. Бороди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Богатырские ворот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«Картинки с выставки». М. Мусорг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еличание святым Кириллу 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фодию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ходный распе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Гимн Кириллу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ефодию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п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еличание князю Владимиру и княгине Ольге»; «Баллада о князе Владимир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. А. Толстого.</w:t>
      </w:r>
    </w:p>
    <w:p w:rsidR="00AE0147" w:rsidRDefault="000578E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Тропарь праздника Пасхи»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Ангел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опияш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итва. П. Чеснок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Богородице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, радуйся», 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«Всенощного б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Не шум шуми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ветлый праздн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 Сюиты-фантазии № 1 для двух фортепиано. С. Рахманинов.</w:t>
      </w:r>
    </w:p>
    <w:p w:rsidR="00AE0147" w:rsidRDefault="000578E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«День, полный событий» (6 ч)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 краю великих вдохновений...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день с А. П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. Михайловско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поэтические образы п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сказок в творчестве русских композиторов (П. Чай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й, М. Мусоргский, Н. Римский-Корсаков, Г. Свиридов и др.)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ногообразие жанров народной музы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го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астырь: колокольные звоны.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го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 музы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ьно-литературные вечера - романсы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ально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ицир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вани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ансамбль, дуэт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сть поэзии А. Пушкин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 из рабочей тетрад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В деревн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усорг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Осенняя песнь (Октябрь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кла «Времена года». П. Чайковский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AE0147" w:rsidRDefault="000578E6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«Пастораль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Музыкальных иллюстраций к повести А. Пушкина «Метель». Г. Свиридов.</w:t>
      </w: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«Зимнее утро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«Детского альбома». П. Чайковский.</w:t>
      </w:r>
    </w:p>
    <w:p w:rsidR="00AE0147" w:rsidRDefault="000578E6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«У камелька (Январь)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цикла «Времена года». П. Чай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ковский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квозь волнистые туманы»; «Зимний вечер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е народные песни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имняя дорог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ебалин, стихи А. Пушкина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имняя дорог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. Кюи, стихи А. Пушкина.</w:t>
      </w:r>
    </w:p>
    <w:p w:rsidR="00AE0147" w:rsidRDefault="000578E6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Зимняя дорог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Яковлева, А. 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ин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Три ч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ление к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ю оперы «Сказка о ца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Н. Римский-Корсак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евицы, красавицы». «Уж, как по мосту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сточк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ы из оперы «Евгений Онегин». П. Чайков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ступление», «Великий колокольный зво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Борис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в». М. Мусорг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енецианская ноч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, слова И. Козлов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«Гори, гори ясно, чтобы не погасло!» (3 ч)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 - летопись жизни народа и источник вдохновения композиторов разных стран и эпох. Сюжеты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ы, жанры народных песен. Музыка в народном стиле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ы развития: повтор, контрас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слова, напева, инструментального наигрыша, движений, среды бытования в образцах нар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творчества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традиция сохранения и передачи музыкального фольклор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нструменты России: балалайка, гармонь, баян и др. Оркестр русских народных инструментов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, легенды, предания, сказки о музыке и музыкантах. Вариации в народной и композиторской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е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ые и народные праздники на Руси: Троица. Икона «Троица» А. Рублев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их заданий из рабочей тетради.</w:t>
      </w:r>
    </w:p>
    <w:p w:rsidR="00AE0147" w:rsidRDefault="000578E6">
      <w:pPr>
        <w:keepNext/>
        <w:keepLines/>
        <w:spacing w:after="0" w:line="240" w:lineRule="auto"/>
        <w:ind w:right="180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, речка, р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нька»,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льб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е народные песни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лнце, в дом войди», «Светлячок»,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лик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инские народные песни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ист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бекская народная песн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лыбельна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ая народная песн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Колыбельна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аполитанская народная песн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ант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чи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ая народная песн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ишн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ая народная песн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нцерт №1 для фортепиано с оркестром (3-я часть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амаринская», «Мужик на гармонике играе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Ты воспой, воспой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авороноче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нтаты «Курские песни»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ветит месяц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народная песня-пляск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ляска скоморохов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»Снегурочка». Н. Римский-Корсаков. Троицкие песни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«В концертном зале» (5 ч)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жанры и образные сферы: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сня, вокализ, романс, баркарола),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мерной инструментальной (квартет, вариации, сюита, соната),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фонической музыки (симфония, симфоническая увертюра)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музыкальной драматургии (сочинения А. Бородина, П. Чайковского, </w:t>
      </w:r>
      <w:proofErr w:type="gramEnd"/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а, Л. Бетховена).</w:t>
      </w:r>
      <w:proofErr w:type="gramEnd"/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и народной музыки в творчестве Ф. Шопена (полонезы, мазурки, вальсы, прелюдии),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линки (баркарола, хота)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нструменты: виолончель, скрипка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онический оркестр. Известные дирижёры и исполнительские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ивы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 из рабочей тетрад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Ноктюр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вартета № 2. А. Бороди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Вариации на тему рок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я виолончели с оркест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» (фрагмент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Чайковский.</w:t>
      </w:r>
    </w:p>
    <w:p w:rsidR="00AE0147" w:rsidRDefault="000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ирен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, слова Е. Бекетово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Старый замо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юиты «Картинки с выставки». М. Мусорг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сня франкского рыцар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ед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С. Василенко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нез ля мажор»; «Вальс си минор»; «Мазурки ля 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 xml:space="preserve">нор, фа мажор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-бемоль мажор»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Ф. Шопе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Желани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, слова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в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. Вс. Р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ственского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оната № 8» («Патетическая»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фрагменты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ве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енецианская ноч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Глинка, слова И. Козлова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Cs/>
          <w:iCs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агонская хота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. Глинк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«Баркарол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(Июнь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цикла «Времена года». П. Ч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ски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«В музыкальном театре» (6 ч)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 отечественной истории в творчестве М. Глинки, М. Мусоргского, С. Прокофьева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. Музыкальная тема - характеристика действующих лиц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, речитатив, п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танцы и др. Линии драматур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развития действия в опере. Основные приемы дра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гии: контраст, сопоставление, повтор, вариантность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. Особенности развития музыкальных образов в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ах А. Хачатуряна, И. Стравинского. Народные мотивы и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ие музыкального язык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мотивы в творчестве русских композиторов. Орнаментальная мелодик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легкой музыки: оперетта, мюзикл. Особенности мелодики, ритмики, манеры исполнения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ое воплощение учащимися отдельных фраг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музыкальных спектак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 из рабочей тетрад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нтродукция, танцы из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, сцена и хор из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, сцена из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йств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Иван Сусанин». М. Глинк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есня Марфы» («Исходил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ёшень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), «Пляск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идо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рсидский хо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ы «Руслан и Людмила». М. Глинк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олыбельная», «Танец с саблями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ян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А. Хачатуря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рвая картин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лета «Петрушка». И. Стравинский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альс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перетты «Летучая мышь». И. Штраус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Песн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Элиз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» («Я танцевать хочу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юзикла «Моя прекрасная леди».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Звездная ре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и музыка В. С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Джаз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. Суслов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«Острый ритм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. Гершвин, слова А. Гершвина.</w:t>
      </w:r>
    </w:p>
    <w:p w:rsidR="00AE0147" w:rsidRDefault="000578E6">
      <w:pPr>
        <w:keepNext/>
        <w:keepLines/>
        <w:spacing w:after="0" w:line="240" w:lineRule="auto"/>
        <w:ind w:right="84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«Чтоб музыкантом быть, так надобно уменье» (6 ч)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композиторов-классиков (С. Рахманинов, Н. Римский-Корсаков, Ф. Шопен) и мастерство извес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 (С. Рихтер, С. Лемешев, И. Козловский, М. Ростропович и др.)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ство и различие музыкального языка разных эпох, композиторов, народов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ы и их развитие в разных жанрах (прелюдия, этюд, с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симфоническая картина, сю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песня и др.)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нная выразительность музыкальной реч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: гитара. Классические и современные образцы гитарной музыки (народная песня, романс, шедевры кл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джазовая импровизация, авторская песня). Обработка. Пере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Импровизация. Образы былин и сказок в произведениях Н. Римского-Корсакова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Родины в музыке М. Мусоргского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е, интонационно осмысленное исполнение сочинений разных жанров и стилей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творческих заданий, помещенных в рабочей тетради.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зыкальный материал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елюдия до-диез мино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ахманин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людии №7 и №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Ф. Шопе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Этюд №12 («Революционный»)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Шопе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ната №8» («Патетическая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Бетховен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есн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ьвейг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«Танец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тры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юиты «П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Э. Григ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Исходил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ладёшеньк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«Тонкая рябин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астуш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а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песн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р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Пожелания друзьям», «Музыкант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 музыка Б. Окуджавы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ня о друг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В. Высоцкого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Сказка по лесу идёт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икитин, слова 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херезад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имфонической сюиты (фрагменты). Н. Римский-Корсаков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ассвет на Москве-рек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к опер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М. Мусоргский.</w:t>
      </w:r>
    </w:p>
    <w:p w:rsidR="00AE0147" w:rsidRDefault="00AE0147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284" w:type="dxa"/>
        <w:tblInd w:w="20" w:type="dxa"/>
        <w:tblLook w:val="04A0"/>
      </w:tblPr>
      <w:tblGrid>
        <w:gridCol w:w="5192"/>
        <w:gridCol w:w="5092"/>
      </w:tblGrid>
      <w:tr w:rsidR="00AE0147">
        <w:trPr>
          <w:trHeight w:val="229"/>
        </w:trPr>
        <w:tc>
          <w:tcPr>
            <w:tcW w:w="10283" w:type="dxa"/>
            <w:gridSpan w:val="2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и учебного процесса</w:t>
            </w:r>
          </w:p>
        </w:tc>
      </w:tr>
      <w:tr w:rsidR="00AE0147">
        <w:trPr>
          <w:trHeight w:val="229"/>
        </w:trPr>
        <w:tc>
          <w:tcPr>
            <w:tcW w:w="10283" w:type="dxa"/>
            <w:gridSpan w:val="2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, коллективные, классные и внеклассные</w:t>
            </w:r>
          </w:p>
        </w:tc>
      </w:tr>
      <w:tr w:rsidR="00AE0147">
        <w:trPr>
          <w:trHeight w:val="229"/>
        </w:trPr>
        <w:tc>
          <w:tcPr>
            <w:tcW w:w="5191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рочной учебной деятельности</w:t>
            </w:r>
          </w:p>
        </w:tc>
        <w:tc>
          <w:tcPr>
            <w:tcW w:w="5092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рганизации урочной и внеурочной учебной деятельности</w:t>
            </w:r>
          </w:p>
        </w:tc>
      </w:tr>
      <w:tr w:rsidR="00AE0147">
        <w:trPr>
          <w:trHeight w:val="229"/>
        </w:trPr>
        <w:tc>
          <w:tcPr>
            <w:tcW w:w="5191" w:type="dxa"/>
            <w:shd w:val="clear" w:color="auto" w:fill="auto"/>
          </w:tcPr>
          <w:p w:rsidR="00AE0147" w:rsidRDefault="000578E6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</w:t>
            </w:r>
          </w:p>
          <w:p w:rsidR="00AE0147" w:rsidRDefault="000578E6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  <w:p w:rsidR="00AE0147" w:rsidRDefault="000578E6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музыкальных произведений</w:t>
            </w:r>
          </w:p>
          <w:p w:rsidR="00AE0147" w:rsidRDefault="000578E6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плас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5092" w:type="dxa"/>
            <w:shd w:val="clear" w:color="auto" w:fill="auto"/>
          </w:tcPr>
          <w:p w:rsidR="00AE0147" w:rsidRDefault="000578E6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AE0147" w:rsidRDefault="000578E6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AE0147" w:rsidRDefault="000578E6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AE0147" w:rsidRDefault="000578E6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AE0147" w:rsidRDefault="000578E6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AE0147" w:rsidRDefault="000578E6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right="20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</w:t>
            </w:r>
          </w:p>
        </w:tc>
      </w:tr>
    </w:tbl>
    <w:p w:rsidR="00AE0147" w:rsidRDefault="00AE014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E0147" w:rsidRDefault="000578E6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ланируемые контрольные, практические, лабораторные работы, экскурсии, направления проектной и научно-исследовательской деятельности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AE0147" w:rsidRDefault="000578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результатов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дидактика предполагает контроль над усвоением знаний, предметных умений и универсальных учебных действий. Поскольку музыка – предмет особый, нужно очень деликатно подходить к оцениванию результатов работы учащихся. Чтоб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ь гармоничного, уверенного в своих силах человека, важно не отбить у них интерес к искусству и слушать музыку, анализировать её, петь, музицировать. Только в этом случае полученные знания и умения останутся с детьми надолго и существенно украсят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ят их последующую жизнь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ачеству зн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ъявляемые на занятиях по музыке: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ажны только те знания учащихся, которыми они могут пользоваться на практике. Фактически нужны навыки использования знаний, а не сами знания. Разнообраз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знания, полученные школьниками, должны позволять грамотно анализировать различные произведения искусства и формулировать, в чём особенности их собственных работ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жны и нужны прочные знания, а не выученный к данному уроку материал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чтобы школьники умели самостоятельно пользоваться полученными практическими умениями для выполнения собственных творческих работ: размышление о музыке, импровизация (речевая, вокальная, ритмическая, пластическая), творчество в рисунках на темы полюб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музыкальных произведений, эскизов костюмов и декораций к полюбившимся операм, балетам, музыкальным спектаклям;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одборе музыкальных коллекций в домашнюю фонотеку, в создании рисованных мультфильмов, озвученных знакомой музыкой, небольших лит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чинений о музыке, др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воения знаний и умен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выполнение учащимся продуктивных заданий в учебниках и рабочих тетрадях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ые задания требуют не столько найти готовый ответ в тексте, сколько применить получ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к конкретному практическому или творческому заданию. Учащийся, полностью выполнивший самостоятельно весь необходимый объём заданий в учебнике и рабочей тетради, усвоит все необходимые в курсе знания, что поможет ему войти в мир  большой музыки. 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, подобные задания может во множестве придумать и добавить учитель. Но они должны удовлетворять всем изложенным критериям (прежде всего требовать творческого применения знаний) и желательно быть связанными с какой-либо практической деятельност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ать, сочинять и тому подобное)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объём заданий учитель определял, исходя из уровня знаний и возможностей своих учеников. В любом случае нет необходимости выполнять все задания в учебниках и рабочих тетрадях (принцип минимакса)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воения знаний и умен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рез постоянное повторение важнейших понятий, терминов, интонационно - образных сопоставлений произведений различных стилей (эпохальных, национальных, индивидуальных), многократное возвращение к одним и тем же с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м, инструментальным). На этапе актуализации знаний перед началом изучения нового материала мы предлагаем учителю проводить блиц-опрос важнейших понятий курса и их взаимосвязей, которые необходимо вспомнить для правильного понимания ново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такой проверки состоит в том, что учитель оказывается постоянно в курсе тех знаний, которыми обладают дети. В том случае, когда никто из учащихся не может дать ответ на вопрос, они под руководством учителя обращаются к словарю. Это ли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учит работе с ним и показывает, как поступать человеку, если он хочет что-либо узнать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 учебнике и рабочей тетради включают в соответствии с принципом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ма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тольк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тельный миниму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бования программы), который должны усвоить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еники, но и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ксим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могут усвоить школьники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аждый ученик должен усвоить каждую тему, выполнив определённый объём заданий в учебнике и рабочей тетради. Положительные оценки и отметки за задания самостоятельных работ являю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образным зачётом по изученной теме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тема у каждого ученика должна быть зачтена, однако срок получения зачета не должен быть жёстко ограничен (например, ученики должны сдать все темы до конца четверти). Это учит их планированию своих действий.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результаты своей работы учащиеся должны постоянно. Важно, чтобы после изучения каждой темы у каждого ученика оставались выполненные в рабочей тетради или на отдельных листах работы. Желательно, чтобы в рабочей тетради к концу учебного года не ост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пустых мест (образцы, выполненные красками, нужно вклеивать в тетрадь после полного высыхания).</w:t>
      </w:r>
    </w:p>
    <w:p w:rsidR="00AE0147" w:rsidRDefault="00057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 отметок и оценок показывает результаты продвижения в усвоении новых знаний и умений каждым учеником, развитие его умений действовать.</w:t>
      </w:r>
    </w:p>
    <w:p w:rsidR="00AE0147" w:rsidRDefault="000578E6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ценки предметных результатов обучающихся применительно к различным формам контроля по музыке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ушание музыки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музыкальной выразительности, умение сравнивать, обобщать; знание музыкальной литературы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ывается: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раскрытия эмоционального содержания музыкального произведения через средства музыкальной выразительности;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сть в разбо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произведения;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чащегося сравнивать произведения и делать самостоятельные обобщения на основе полученных знаний.</w:t>
      </w:r>
    </w:p>
    <w:p w:rsidR="00AE0147" w:rsidRDefault="00AE0147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10144" w:type="dxa"/>
        <w:tblInd w:w="109" w:type="dxa"/>
        <w:tblLook w:val="04A0"/>
      </w:tblPr>
      <w:tblGrid>
        <w:gridCol w:w="1276"/>
        <w:gridCol w:w="8868"/>
      </w:tblGrid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 выполнения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н правильный и полный ответ, включающий характеристику содержания музыкального произведения, средств музыкальной выразительности, </w:t>
            </w:r>
          </w:p>
          <w:p w:rsidR="00AE0147" w:rsidRDefault="000578E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 самостоятельный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 правильный, но неполный: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а характеристика содержания музыкальн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ств музыкальной выразительности с наводящими вопросами учителя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вет правильный, но неполный, 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музыкальной выразительности раскрыты недостаточно, 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тимы несколько наводящих вопросов учителя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 обнаруживает не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понимание учебного материала.</w:t>
            </w:r>
          </w:p>
        </w:tc>
      </w:tr>
    </w:tbl>
    <w:p w:rsidR="00AE0147" w:rsidRDefault="00AE0147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(«5», «4», «3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ровое пение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качества выполнения учениками п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полученных данных,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, позвол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более объективную оценку качества выполнения уче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Так, например, предлагая ученику исполнить песню, нужно знать рабочи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пазон его голоса и, если он не соответствует диапазону песни, предложить ученику исполнить его в другой, более удобной для него тональности или исполнить только фрагмент песни: куплет, припев, фразу.</w:t>
      </w:r>
    </w:p>
    <w:p w:rsidR="00AE0147" w:rsidRDefault="00AE0147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10144" w:type="dxa"/>
        <w:tblInd w:w="109" w:type="dxa"/>
        <w:tblLook w:val="04A0"/>
      </w:tblPr>
      <w:tblGrid>
        <w:gridCol w:w="1276"/>
        <w:gridCol w:w="8868"/>
      </w:tblGrid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 выполнения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людается зн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еской линии и текста песни;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ое интонирование и ритмически точное исполнение;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е исполнение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ется знание мелодической линии и текста песни;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м чистое интонирование, ритмически правильное;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 недоста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разительное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пускаются отдельные неточности в исполнении мелодии и текста песни; 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уверенное и не вполне точное, иногда фальшивое исполнение, есть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неточности;</w:t>
            </w:r>
          </w:p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ние не выразительное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ind w:right="2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нение неуверенное, фальшивое.</w:t>
            </w:r>
          </w:p>
        </w:tc>
      </w:tr>
    </w:tbl>
    <w:p w:rsidR="00AE0147" w:rsidRDefault="00AE0147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147" w:rsidRDefault="000578E6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ение тестовых зад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следующим образом:</w:t>
      </w:r>
    </w:p>
    <w:tbl>
      <w:tblPr>
        <w:tblStyle w:val="20"/>
        <w:tblW w:w="10144" w:type="dxa"/>
        <w:tblInd w:w="109" w:type="dxa"/>
        <w:tblLook w:val="04A0"/>
      </w:tblPr>
      <w:tblGrid>
        <w:gridCol w:w="1276"/>
        <w:gridCol w:w="8868"/>
      </w:tblGrid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 выполнения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ерно выполнено 86-100% заданий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ерно выполнено 71-85 заданий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ерно выполнено 40-70% заданий.</w:t>
            </w:r>
          </w:p>
        </w:tc>
      </w:tr>
      <w:tr w:rsidR="00AE0147">
        <w:trPr>
          <w:trHeight w:val="242"/>
        </w:trPr>
        <w:tc>
          <w:tcPr>
            <w:tcW w:w="127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7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ит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ерно выполнено менее 40% заданий.</w:t>
            </w:r>
          </w:p>
        </w:tc>
      </w:tr>
    </w:tbl>
    <w:p w:rsidR="00AE0147" w:rsidRDefault="00AE0147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166" w:type="dxa"/>
        <w:tblInd w:w="109" w:type="dxa"/>
        <w:tblLook w:val="04A0"/>
      </w:tblPr>
      <w:tblGrid>
        <w:gridCol w:w="4946"/>
        <w:gridCol w:w="5220"/>
      </w:tblGrid>
      <w:tr w:rsidR="00AE0147">
        <w:trPr>
          <w:trHeight w:val="206"/>
        </w:trPr>
        <w:tc>
          <w:tcPr>
            <w:tcW w:w="4946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521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(приемы) контроля</w:t>
            </w:r>
          </w:p>
        </w:tc>
      </w:tr>
      <w:tr w:rsidR="00AE0147">
        <w:trPr>
          <w:trHeight w:val="206"/>
        </w:trPr>
        <w:tc>
          <w:tcPr>
            <w:tcW w:w="4946" w:type="dxa"/>
            <w:shd w:val="clear" w:color="auto" w:fill="auto"/>
          </w:tcPr>
          <w:p w:rsidR="00AE0147" w:rsidRDefault="000578E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5219" w:type="dxa"/>
            <w:shd w:val="clear" w:color="auto" w:fill="auto"/>
          </w:tcPr>
          <w:p w:rsidR="00AE0147" w:rsidRDefault="000578E6">
            <w:pPr>
              <w:numPr>
                <w:ilvl w:val="0"/>
                <w:numId w:val="4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(самостоятельная) работа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е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AE0147" w:rsidRDefault="000578E6">
            <w:pPr>
              <w:numPr>
                <w:ilvl w:val="0"/>
                <w:numId w:val="4"/>
              </w:numPr>
              <w:tabs>
                <w:tab w:val="left" w:pos="34"/>
                <w:tab w:val="left" w:pos="175"/>
              </w:tabs>
              <w:spacing w:after="0" w:line="240" w:lineRule="auto"/>
              <w:ind w:left="5" w:hanging="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</w:tbl>
    <w:p w:rsidR="00AE0147" w:rsidRDefault="00AE01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0147" w:rsidRDefault="000578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учебного предмета, курса</w:t>
      </w:r>
    </w:p>
    <w:p w:rsidR="00AE0147" w:rsidRDefault="000578E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. Тематическое планирование</w:t>
      </w:r>
    </w:p>
    <w:p w:rsidR="00AE0147" w:rsidRDefault="00AE01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1"/>
        <w:tblW w:w="10206" w:type="dxa"/>
        <w:tblInd w:w="109" w:type="dxa"/>
        <w:tblLook w:val="04A0"/>
      </w:tblPr>
      <w:tblGrid>
        <w:gridCol w:w="1792"/>
        <w:gridCol w:w="6205"/>
        <w:gridCol w:w="2209"/>
      </w:tblGrid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сия – родина моя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и петь – что стремиться в храм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олный событий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, гори ясно, чтобы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асло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ртном зале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AE0147">
        <w:trPr>
          <w:trHeight w:val="122"/>
        </w:trPr>
        <w:tc>
          <w:tcPr>
            <w:tcW w:w="1792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5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музыкантом быть, так надобно уменье…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AE0147">
        <w:trPr>
          <w:trHeight w:val="122"/>
        </w:trPr>
        <w:tc>
          <w:tcPr>
            <w:tcW w:w="7997" w:type="dxa"/>
            <w:gridSpan w:val="2"/>
            <w:shd w:val="clear" w:color="auto" w:fill="auto"/>
          </w:tcPr>
          <w:p w:rsidR="00AE0147" w:rsidRDefault="000578E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0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 ч</w:t>
            </w:r>
          </w:p>
        </w:tc>
      </w:tr>
    </w:tbl>
    <w:p w:rsidR="00AE0147" w:rsidRDefault="00AE01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147" w:rsidRDefault="000578E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 Календарно - тематическое планирование</w:t>
      </w:r>
    </w:p>
    <w:p w:rsidR="00AE0147" w:rsidRDefault="00AE0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Style w:val="120"/>
        <w:tblW w:w="10260" w:type="dxa"/>
        <w:tblLook w:val="04A0"/>
      </w:tblPr>
      <w:tblGrid>
        <w:gridCol w:w="949"/>
        <w:gridCol w:w="808"/>
        <w:gridCol w:w="819"/>
        <w:gridCol w:w="4310"/>
        <w:gridCol w:w="3374"/>
      </w:tblGrid>
      <w:tr w:rsidR="00AE0147">
        <w:tc>
          <w:tcPr>
            <w:tcW w:w="949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627" w:type="dxa"/>
            <w:gridSpan w:val="2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10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 уроков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E0147">
        <w:tc>
          <w:tcPr>
            <w:tcW w:w="949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1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4310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0147">
        <w:tc>
          <w:tcPr>
            <w:tcW w:w="10260" w:type="dxa"/>
            <w:gridSpan w:val="5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Россия –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eastAsia="ru-RU"/>
              </w:rPr>
              <w:t>родина мо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. Ты запой мне ту песню…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ложили песню. Звучащие картины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ткуда, русская, зародилась, музыка?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йду по полю белом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еликий праз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ла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!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Русской Илья Муромец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  праздник, торжество из торжеств. Анг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я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обычай старины. Светлый праздник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раю великих вдохновений…Приют спокойствия, труд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новенья…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 утро. Зимний вечер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прелесть эти сказки! Три чуда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чное гулянье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настырь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, сияньем муз одетый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вете каждый миг  мело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ся… Композитор - имя ему народ. Музыкальные инструменты России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 русских народных инструментов. Музыкант - чародей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аздники. « Троица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(виолончель, скрипка). Вари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рококо. Старый замок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ье в сирени живёт…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лкнет сердце чуткое  Шопена… Танцы, танцы, танцы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ая соната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413"/>
        </w:trPr>
        <w:tc>
          <w:tcPr>
            <w:tcW w:w="949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странствий. Царит гармония оркестра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412"/>
        </w:trPr>
        <w:tc>
          <w:tcPr>
            <w:tcW w:w="949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О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Годы странствий. Цари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гармония оркестра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Иван Сусанин». Бал в замке  польского короля (2 действие)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усь мы все стеной стоим… </w:t>
            </w:r>
          </w:p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действие) из оперы «Иван Сусанин» М.И. Глинки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Марфы «Исход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ёш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из оп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М. Мусоргского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сток. «Сезам, откройся!». «Восточные мотивы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Петрушка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О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Балет «Петрушка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О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людия». «Исповедь души». «Революционный этюд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О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«Прелюдия». «Исповедь души». «Революционный этюд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" w:type="dxa"/>
            <w:vMerge w:val="restart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тво исполнителя». «В интонации спрятан человек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rPr>
          <w:trHeight w:val="555"/>
        </w:trPr>
        <w:tc>
          <w:tcPr>
            <w:tcW w:w="949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О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«Мастерство исполнителя». «В интонации спрятан человек»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Музыкальные инструменты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сказочник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147">
        <w:tc>
          <w:tcPr>
            <w:tcW w:w="949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19" w:type="dxa"/>
            <w:shd w:val="clear" w:color="auto" w:fill="auto"/>
          </w:tcPr>
          <w:p w:rsidR="00AE0147" w:rsidRDefault="00AE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0" w:type="dxa"/>
            <w:shd w:val="clear" w:color="auto" w:fill="auto"/>
          </w:tcPr>
          <w:p w:rsidR="00AE0147" w:rsidRDefault="000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вет на Москве-реке»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Обобщающий урок учебного года.</w:t>
            </w:r>
          </w:p>
        </w:tc>
        <w:tc>
          <w:tcPr>
            <w:tcW w:w="3374" w:type="dxa"/>
            <w:shd w:val="clear" w:color="auto" w:fill="auto"/>
          </w:tcPr>
          <w:p w:rsidR="00AE0147" w:rsidRDefault="000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E0147" w:rsidRDefault="00AE014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147" w:rsidRDefault="000578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Н.</w:t>
      </w:r>
    </w:p>
    <w:p w:rsidR="00AE0147" w:rsidRDefault="00AE014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E0147" w:rsidRDefault="00AE0147"/>
    <w:sectPr w:rsidR="00AE0147" w:rsidSect="00AE0147">
      <w:pgSz w:w="11906" w:h="16838"/>
      <w:pgMar w:top="1134" w:right="850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ED6"/>
    <w:multiLevelType w:val="multilevel"/>
    <w:tmpl w:val="4EE64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3670B4"/>
    <w:multiLevelType w:val="multilevel"/>
    <w:tmpl w:val="DE840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461C2D"/>
    <w:multiLevelType w:val="multilevel"/>
    <w:tmpl w:val="53D47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B8527D1"/>
    <w:multiLevelType w:val="multilevel"/>
    <w:tmpl w:val="7758D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BD06368"/>
    <w:multiLevelType w:val="multilevel"/>
    <w:tmpl w:val="C9648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0147"/>
    <w:rsid w:val="000578E6"/>
    <w:rsid w:val="00AE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"/>
    <w:qFormat/>
    <w:rsid w:val="00C640C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1"/>
    <w:uiPriority w:val="9"/>
    <w:semiHidden/>
    <w:unhideWhenUsed/>
    <w:qFormat/>
    <w:rsid w:val="00C640C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CB748F"/>
  </w:style>
  <w:style w:type="character" w:customStyle="1" w:styleId="a4">
    <w:name w:val="Нижний колонтитул Знак"/>
    <w:basedOn w:val="a0"/>
    <w:uiPriority w:val="99"/>
    <w:semiHidden/>
    <w:qFormat/>
    <w:rsid w:val="00CB748F"/>
  </w:style>
  <w:style w:type="character" w:customStyle="1" w:styleId="1">
    <w:name w:val="Заголовок 1 Знак"/>
    <w:basedOn w:val="a0"/>
    <w:link w:val="Heading1"/>
    <w:uiPriority w:val="9"/>
    <w:qFormat/>
    <w:rsid w:val="00C640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C640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2">
    <w:name w:val="c2"/>
    <w:basedOn w:val="a0"/>
    <w:qFormat/>
    <w:rsid w:val="00C640C0"/>
  </w:style>
  <w:style w:type="character" w:customStyle="1" w:styleId="11">
    <w:name w:val="Заголовок 1 Знак1"/>
    <w:basedOn w:val="a0"/>
    <w:link w:val="Heading1"/>
    <w:uiPriority w:val="9"/>
    <w:qFormat/>
    <w:rsid w:val="00C64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Heading2"/>
    <w:uiPriority w:val="9"/>
    <w:semiHidden/>
    <w:qFormat/>
    <w:rsid w:val="00C64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AE0147"/>
    <w:rPr>
      <w:rFonts w:cs="Courier New"/>
    </w:rPr>
  </w:style>
  <w:style w:type="character" w:customStyle="1" w:styleId="ListLabel2">
    <w:name w:val="ListLabel 2"/>
    <w:qFormat/>
    <w:rsid w:val="00AE0147"/>
    <w:rPr>
      <w:rFonts w:cs="Courier New"/>
    </w:rPr>
  </w:style>
  <w:style w:type="character" w:customStyle="1" w:styleId="ListLabel3">
    <w:name w:val="ListLabel 3"/>
    <w:qFormat/>
    <w:rsid w:val="00AE0147"/>
    <w:rPr>
      <w:rFonts w:cs="Courier New"/>
    </w:rPr>
  </w:style>
  <w:style w:type="character" w:customStyle="1" w:styleId="ListLabel4">
    <w:name w:val="ListLabel 4"/>
    <w:qFormat/>
    <w:rsid w:val="00AE0147"/>
    <w:rPr>
      <w:rFonts w:cs="Courier New"/>
    </w:rPr>
  </w:style>
  <w:style w:type="character" w:customStyle="1" w:styleId="ListLabel5">
    <w:name w:val="ListLabel 5"/>
    <w:qFormat/>
    <w:rsid w:val="00AE0147"/>
    <w:rPr>
      <w:rFonts w:cs="Courier New"/>
    </w:rPr>
  </w:style>
  <w:style w:type="character" w:customStyle="1" w:styleId="ListLabel6">
    <w:name w:val="ListLabel 6"/>
    <w:qFormat/>
    <w:rsid w:val="00AE0147"/>
    <w:rPr>
      <w:rFonts w:cs="Courier New"/>
    </w:rPr>
  </w:style>
  <w:style w:type="character" w:customStyle="1" w:styleId="ListLabel7">
    <w:name w:val="ListLabel 7"/>
    <w:qFormat/>
    <w:rsid w:val="00AE0147"/>
    <w:rPr>
      <w:rFonts w:cs="Courier New"/>
    </w:rPr>
  </w:style>
  <w:style w:type="character" w:customStyle="1" w:styleId="ListLabel8">
    <w:name w:val="ListLabel 8"/>
    <w:qFormat/>
    <w:rsid w:val="00AE0147"/>
    <w:rPr>
      <w:rFonts w:cs="Courier New"/>
    </w:rPr>
  </w:style>
  <w:style w:type="character" w:customStyle="1" w:styleId="ListLabel9">
    <w:name w:val="ListLabel 9"/>
    <w:qFormat/>
    <w:rsid w:val="00AE0147"/>
    <w:rPr>
      <w:rFonts w:cs="Courier New"/>
    </w:rPr>
  </w:style>
  <w:style w:type="character" w:customStyle="1" w:styleId="ListLabel10">
    <w:name w:val="ListLabel 10"/>
    <w:qFormat/>
    <w:rsid w:val="00AE0147"/>
    <w:rPr>
      <w:rFonts w:cs="Courier New"/>
    </w:rPr>
  </w:style>
  <w:style w:type="character" w:customStyle="1" w:styleId="ListLabel11">
    <w:name w:val="ListLabel 11"/>
    <w:qFormat/>
    <w:rsid w:val="00AE0147"/>
    <w:rPr>
      <w:rFonts w:cs="Courier New"/>
    </w:rPr>
  </w:style>
  <w:style w:type="character" w:customStyle="1" w:styleId="ListLabel12">
    <w:name w:val="ListLabel 12"/>
    <w:qFormat/>
    <w:rsid w:val="00AE0147"/>
    <w:rPr>
      <w:rFonts w:cs="Courier New"/>
    </w:rPr>
  </w:style>
  <w:style w:type="character" w:customStyle="1" w:styleId="ListLabel13">
    <w:name w:val="ListLabel 13"/>
    <w:qFormat/>
    <w:rsid w:val="00AE0147"/>
    <w:rPr>
      <w:sz w:val="20"/>
    </w:rPr>
  </w:style>
  <w:style w:type="character" w:customStyle="1" w:styleId="ListLabel14">
    <w:name w:val="ListLabel 14"/>
    <w:qFormat/>
    <w:rsid w:val="00AE0147"/>
    <w:rPr>
      <w:sz w:val="20"/>
    </w:rPr>
  </w:style>
  <w:style w:type="character" w:customStyle="1" w:styleId="ListLabel15">
    <w:name w:val="ListLabel 15"/>
    <w:qFormat/>
    <w:rsid w:val="00AE0147"/>
    <w:rPr>
      <w:sz w:val="20"/>
    </w:rPr>
  </w:style>
  <w:style w:type="character" w:customStyle="1" w:styleId="ListLabel16">
    <w:name w:val="ListLabel 16"/>
    <w:qFormat/>
    <w:rsid w:val="00AE0147"/>
    <w:rPr>
      <w:sz w:val="20"/>
    </w:rPr>
  </w:style>
  <w:style w:type="character" w:customStyle="1" w:styleId="ListLabel17">
    <w:name w:val="ListLabel 17"/>
    <w:qFormat/>
    <w:rsid w:val="00AE0147"/>
    <w:rPr>
      <w:sz w:val="20"/>
    </w:rPr>
  </w:style>
  <w:style w:type="character" w:customStyle="1" w:styleId="ListLabel18">
    <w:name w:val="ListLabel 18"/>
    <w:qFormat/>
    <w:rsid w:val="00AE0147"/>
    <w:rPr>
      <w:sz w:val="20"/>
    </w:rPr>
  </w:style>
  <w:style w:type="character" w:customStyle="1" w:styleId="ListLabel19">
    <w:name w:val="ListLabel 19"/>
    <w:qFormat/>
    <w:rsid w:val="00AE0147"/>
    <w:rPr>
      <w:sz w:val="20"/>
    </w:rPr>
  </w:style>
  <w:style w:type="character" w:customStyle="1" w:styleId="ListLabel20">
    <w:name w:val="ListLabel 20"/>
    <w:qFormat/>
    <w:rsid w:val="00AE0147"/>
    <w:rPr>
      <w:sz w:val="20"/>
    </w:rPr>
  </w:style>
  <w:style w:type="character" w:customStyle="1" w:styleId="ListLabel21">
    <w:name w:val="ListLabel 21"/>
    <w:qFormat/>
    <w:rsid w:val="00AE0147"/>
    <w:rPr>
      <w:sz w:val="20"/>
    </w:rPr>
  </w:style>
  <w:style w:type="character" w:customStyle="1" w:styleId="ListLabel22">
    <w:name w:val="ListLabel 22"/>
    <w:qFormat/>
    <w:rsid w:val="00AE0147"/>
    <w:rPr>
      <w:sz w:val="20"/>
    </w:rPr>
  </w:style>
  <w:style w:type="character" w:customStyle="1" w:styleId="ListLabel23">
    <w:name w:val="ListLabel 23"/>
    <w:qFormat/>
    <w:rsid w:val="00AE0147"/>
    <w:rPr>
      <w:sz w:val="20"/>
    </w:rPr>
  </w:style>
  <w:style w:type="character" w:customStyle="1" w:styleId="ListLabel24">
    <w:name w:val="ListLabel 24"/>
    <w:qFormat/>
    <w:rsid w:val="00AE0147"/>
    <w:rPr>
      <w:sz w:val="20"/>
    </w:rPr>
  </w:style>
  <w:style w:type="character" w:customStyle="1" w:styleId="ListLabel25">
    <w:name w:val="ListLabel 25"/>
    <w:qFormat/>
    <w:rsid w:val="00AE0147"/>
    <w:rPr>
      <w:sz w:val="20"/>
    </w:rPr>
  </w:style>
  <w:style w:type="character" w:customStyle="1" w:styleId="ListLabel26">
    <w:name w:val="ListLabel 26"/>
    <w:qFormat/>
    <w:rsid w:val="00AE0147"/>
    <w:rPr>
      <w:sz w:val="20"/>
    </w:rPr>
  </w:style>
  <w:style w:type="character" w:customStyle="1" w:styleId="ListLabel27">
    <w:name w:val="ListLabel 27"/>
    <w:qFormat/>
    <w:rsid w:val="00AE0147"/>
    <w:rPr>
      <w:sz w:val="20"/>
    </w:rPr>
  </w:style>
  <w:style w:type="character" w:customStyle="1" w:styleId="ListLabel28">
    <w:name w:val="ListLabel 28"/>
    <w:qFormat/>
    <w:rsid w:val="00AE0147"/>
    <w:rPr>
      <w:sz w:val="20"/>
    </w:rPr>
  </w:style>
  <w:style w:type="character" w:customStyle="1" w:styleId="ListLabel29">
    <w:name w:val="ListLabel 29"/>
    <w:qFormat/>
    <w:rsid w:val="00AE0147"/>
    <w:rPr>
      <w:sz w:val="20"/>
    </w:rPr>
  </w:style>
  <w:style w:type="character" w:customStyle="1" w:styleId="ListLabel30">
    <w:name w:val="ListLabel 30"/>
    <w:qFormat/>
    <w:rsid w:val="00AE0147"/>
    <w:rPr>
      <w:sz w:val="20"/>
    </w:rPr>
  </w:style>
  <w:style w:type="character" w:customStyle="1" w:styleId="ListLabel31">
    <w:name w:val="ListLabel 31"/>
    <w:qFormat/>
    <w:rsid w:val="00AE0147"/>
    <w:rPr>
      <w:rFonts w:cs="Courier New"/>
    </w:rPr>
  </w:style>
  <w:style w:type="character" w:customStyle="1" w:styleId="ListLabel32">
    <w:name w:val="ListLabel 32"/>
    <w:qFormat/>
    <w:rsid w:val="00AE0147"/>
    <w:rPr>
      <w:rFonts w:cs="Courier New"/>
    </w:rPr>
  </w:style>
  <w:style w:type="character" w:customStyle="1" w:styleId="ListLabel33">
    <w:name w:val="ListLabel 33"/>
    <w:qFormat/>
    <w:rsid w:val="00AE0147"/>
    <w:rPr>
      <w:rFonts w:cs="Courier New"/>
    </w:rPr>
  </w:style>
  <w:style w:type="character" w:customStyle="1" w:styleId="ListLabel34">
    <w:name w:val="ListLabel 34"/>
    <w:qFormat/>
    <w:rsid w:val="00AE0147"/>
    <w:rPr>
      <w:rFonts w:cs="Courier New"/>
    </w:rPr>
  </w:style>
  <w:style w:type="character" w:customStyle="1" w:styleId="ListLabel35">
    <w:name w:val="ListLabel 35"/>
    <w:qFormat/>
    <w:rsid w:val="00AE0147"/>
    <w:rPr>
      <w:rFonts w:cs="Courier New"/>
    </w:rPr>
  </w:style>
  <w:style w:type="character" w:customStyle="1" w:styleId="ListLabel36">
    <w:name w:val="ListLabel 36"/>
    <w:qFormat/>
    <w:rsid w:val="00AE0147"/>
    <w:rPr>
      <w:rFonts w:cs="Courier New"/>
    </w:rPr>
  </w:style>
  <w:style w:type="paragraph" w:customStyle="1" w:styleId="a5">
    <w:name w:val="Заголовок"/>
    <w:basedOn w:val="a"/>
    <w:next w:val="a6"/>
    <w:qFormat/>
    <w:rsid w:val="00AE01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E0147"/>
    <w:pPr>
      <w:spacing w:after="140" w:line="276" w:lineRule="auto"/>
    </w:pPr>
  </w:style>
  <w:style w:type="paragraph" w:styleId="a7">
    <w:name w:val="List"/>
    <w:basedOn w:val="a6"/>
    <w:rsid w:val="00AE0147"/>
    <w:rPr>
      <w:rFonts w:cs="Arial"/>
    </w:rPr>
  </w:style>
  <w:style w:type="paragraph" w:customStyle="1" w:styleId="Caption">
    <w:name w:val="Caption"/>
    <w:basedOn w:val="a"/>
    <w:qFormat/>
    <w:rsid w:val="00AE01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E0147"/>
    <w:pPr>
      <w:suppressLineNumbers/>
    </w:pPr>
    <w:rPr>
      <w:rFonts w:cs="Arial"/>
    </w:rPr>
  </w:style>
  <w:style w:type="paragraph" w:customStyle="1" w:styleId="Header">
    <w:name w:val="Header"/>
    <w:basedOn w:val="a"/>
    <w:uiPriority w:val="99"/>
    <w:semiHidden/>
    <w:unhideWhenUsed/>
    <w:rsid w:val="00CB74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B74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0">
    <w:name w:val="Заголовок 11"/>
    <w:basedOn w:val="a"/>
    <w:next w:val="a"/>
    <w:uiPriority w:val="9"/>
    <w:qFormat/>
    <w:rsid w:val="00C640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C640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Normal (Web)"/>
    <w:basedOn w:val="a"/>
    <w:uiPriority w:val="99"/>
    <w:unhideWhenUsed/>
    <w:qFormat/>
    <w:rsid w:val="00C640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next w:val="aa"/>
    <w:uiPriority w:val="34"/>
    <w:qFormat/>
    <w:rsid w:val="00C640C0"/>
    <w:pPr>
      <w:spacing w:after="200" w:line="276" w:lineRule="auto"/>
      <w:ind w:left="720"/>
      <w:contextualSpacing/>
    </w:pPr>
  </w:style>
  <w:style w:type="paragraph" w:customStyle="1" w:styleId="c3">
    <w:name w:val="c3"/>
    <w:basedOn w:val="a"/>
    <w:qFormat/>
    <w:rsid w:val="00C640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qFormat/>
    <w:rsid w:val="00C640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qFormat/>
    <w:rsid w:val="00C640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640C0"/>
    <w:pPr>
      <w:ind w:left="720"/>
      <w:contextualSpacing/>
    </w:pPr>
  </w:style>
  <w:style w:type="numbering" w:customStyle="1" w:styleId="12">
    <w:name w:val="Нет списка1"/>
    <w:uiPriority w:val="99"/>
    <w:semiHidden/>
    <w:unhideWhenUsed/>
    <w:qFormat/>
    <w:rsid w:val="00C640C0"/>
  </w:style>
  <w:style w:type="table" w:customStyle="1" w:styleId="20">
    <w:name w:val="Сетка таблицы2"/>
    <w:basedOn w:val="a1"/>
    <w:rsid w:val="00C640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C6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C640C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C640C0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64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7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AB64-7EF6-4AAD-8F4A-C8D24144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5874</Words>
  <Characters>33488</Characters>
  <Application>Microsoft Office Word</Application>
  <DocSecurity>0</DocSecurity>
  <Lines>279</Lines>
  <Paragraphs>78</Paragraphs>
  <ScaleCrop>false</ScaleCrop>
  <Company/>
  <LinksUpToDate>false</LinksUpToDate>
  <CharactersWithSpaces>3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ПК</cp:lastModifiedBy>
  <cp:revision>11</cp:revision>
  <dcterms:created xsi:type="dcterms:W3CDTF">2017-09-21T09:34:00Z</dcterms:created>
  <dcterms:modified xsi:type="dcterms:W3CDTF">2023-09-20T1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